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7500A" w14:textId="77777777" w:rsidR="00EE2CAE" w:rsidRDefault="00EE2CAE" w:rsidP="00BF3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ED6F6" w14:textId="703FD4E5" w:rsidR="00722356" w:rsidRPr="009A40A1" w:rsidRDefault="00B507CD" w:rsidP="00BF3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Информ</w:t>
      </w:r>
      <w:r w:rsidR="009C296F" w:rsidRPr="009A40A1">
        <w:rPr>
          <w:rFonts w:ascii="Times New Roman" w:hAnsi="Times New Roman" w:cs="Times New Roman"/>
          <w:b/>
          <w:sz w:val="28"/>
          <w:szCs w:val="28"/>
        </w:rPr>
        <w:t>ация</w:t>
      </w:r>
      <w:r w:rsidR="00BF3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0A1">
        <w:rPr>
          <w:rFonts w:ascii="Times New Roman" w:hAnsi="Times New Roman" w:cs="Times New Roman"/>
          <w:b/>
          <w:sz w:val="28"/>
          <w:szCs w:val="28"/>
        </w:rPr>
        <w:t>о реализации региональных проектов</w:t>
      </w:r>
    </w:p>
    <w:p w14:paraId="7238A40D" w14:textId="0371DE6C" w:rsidR="00B507CD" w:rsidRPr="009A40A1" w:rsidRDefault="00581B28" w:rsidP="00BF3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B507CD" w:rsidRPr="009A4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8A1" w:rsidRPr="009A40A1">
        <w:rPr>
          <w:rFonts w:ascii="Times New Roman" w:hAnsi="Times New Roman" w:cs="Times New Roman"/>
          <w:b/>
          <w:sz w:val="28"/>
          <w:szCs w:val="28"/>
        </w:rPr>
        <w:t xml:space="preserve">Сорочинского </w:t>
      </w:r>
      <w:r w:rsidR="005E6764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618A1" w:rsidRPr="009A40A1">
        <w:rPr>
          <w:rFonts w:ascii="Times New Roman" w:hAnsi="Times New Roman" w:cs="Times New Roman"/>
          <w:b/>
          <w:sz w:val="28"/>
          <w:szCs w:val="28"/>
        </w:rPr>
        <w:t xml:space="preserve">ого округа </w:t>
      </w:r>
      <w:r w:rsidR="000C7AF0">
        <w:rPr>
          <w:rFonts w:ascii="Times New Roman" w:hAnsi="Times New Roman" w:cs="Times New Roman"/>
          <w:b/>
          <w:sz w:val="28"/>
          <w:szCs w:val="28"/>
        </w:rPr>
        <w:t xml:space="preserve">и проектов, реализуемых в рамках инициативного бюджетирования </w:t>
      </w:r>
      <w:r w:rsidR="00DA5E4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4CC2ECEA" w14:textId="77777777" w:rsidR="00873F0A" w:rsidRPr="009A40A1" w:rsidRDefault="00873F0A" w:rsidP="00BF3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4587C" w14:textId="31FFEBB8" w:rsidR="00B507CD" w:rsidRPr="009A40A1" w:rsidRDefault="00B82EA1" w:rsidP="00BF38BC">
      <w:pPr>
        <w:pStyle w:val="a3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  <w:r w:rsidRPr="009A40A1">
        <w:rPr>
          <w:b/>
          <w:sz w:val="28"/>
          <w:szCs w:val="28"/>
        </w:rPr>
        <w:t>Реализация</w:t>
      </w:r>
      <w:r w:rsidR="00267DE6" w:rsidRPr="009A40A1">
        <w:rPr>
          <w:b/>
          <w:sz w:val="28"/>
          <w:szCs w:val="28"/>
        </w:rPr>
        <w:t xml:space="preserve"> региональных п</w:t>
      </w:r>
      <w:r w:rsidR="007B4D7E" w:rsidRPr="009A40A1">
        <w:rPr>
          <w:b/>
          <w:sz w:val="28"/>
          <w:szCs w:val="28"/>
        </w:rPr>
        <w:t>роектов</w:t>
      </w:r>
      <w:r w:rsidR="00C26037" w:rsidRPr="009A40A1">
        <w:rPr>
          <w:b/>
          <w:sz w:val="28"/>
          <w:szCs w:val="28"/>
        </w:rPr>
        <w:t xml:space="preserve"> в </w:t>
      </w:r>
      <w:r w:rsidRPr="009A40A1">
        <w:rPr>
          <w:b/>
          <w:sz w:val="28"/>
          <w:szCs w:val="28"/>
        </w:rPr>
        <w:t>202</w:t>
      </w:r>
      <w:r w:rsidR="005E6764">
        <w:rPr>
          <w:b/>
          <w:sz w:val="28"/>
          <w:szCs w:val="28"/>
        </w:rPr>
        <w:t>5</w:t>
      </w:r>
      <w:r w:rsidR="00B507CD" w:rsidRPr="009A40A1">
        <w:rPr>
          <w:b/>
          <w:sz w:val="28"/>
          <w:szCs w:val="28"/>
        </w:rPr>
        <w:t xml:space="preserve"> год</w:t>
      </w:r>
      <w:r w:rsidR="00C26037" w:rsidRPr="009A40A1">
        <w:rPr>
          <w:b/>
          <w:sz w:val="28"/>
          <w:szCs w:val="28"/>
        </w:rPr>
        <w:t>у</w:t>
      </w:r>
    </w:p>
    <w:p w14:paraId="57FD9D5E" w14:textId="7F5F9643" w:rsidR="000F5A3F" w:rsidRPr="009A40A1" w:rsidRDefault="000F5A3F" w:rsidP="00BF3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 xml:space="preserve">На территории Сорочинского </w:t>
      </w:r>
      <w:r w:rsidR="00D748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A40A1">
        <w:rPr>
          <w:rFonts w:ascii="Times New Roman" w:hAnsi="Times New Roman" w:cs="Times New Roman"/>
          <w:sz w:val="28"/>
          <w:szCs w:val="28"/>
        </w:rPr>
        <w:t>округа в 202</w:t>
      </w:r>
      <w:r w:rsidR="00D748F6">
        <w:rPr>
          <w:rFonts w:ascii="Times New Roman" w:hAnsi="Times New Roman" w:cs="Times New Roman"/>
          <w:sz w:val="28"/>
          <w:szCs w:val="28"/>
        </w:rPr>
        <w:t>5</w:t>
      </w:r>
      <w:r w:rsidRPr="009A40A1">
        <w:rPr>
          <w:rFonts w:ascii="Times New Roman" w:hAnsi="Times New Roman" w:cs="Times New Roman"/>
          <w:sz w:val="28"/>
          <w:szCs w:val="28"/>
        </w:rPr>
        <w:t xml:space="preserve"> году реализ</w:t>
      </w:r>
      <w:r w:rsidR="00BE4C0E">
        <w:rPr>
          <w:rFonts w:ascii="Times New Roman" w:hAnsi="Times New Roman" w:cs="Times New Roman"/>
          <w:sz w:val="28"/>
          <w:szCs w:val="28"/>
        </w:rPr>
        <w:t>овано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077A0C">
        <w:rPr>
          <w:rFonts w:ascii="Times New Roman" w:hAnsi="Times New Roman" w:cs="Times New Roman"/>
          <w:sz w:val="28"/>
          <w:szCs w:val="28"/>
        </w:rPr>
        <w:t>4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0A1">
        <w:rPr>
          <w:rFonts w:ascii="Times New Roman" w:hAnsi="Times New Roman" w:cs="Times New Roman"/>
          <w:sz w:val="28"/>
          <w:szCs w:val="28"/>
        </w:rPr>
        <w:t>региональных</w:t>
      </w:r>
      <w:proofErr w:type="gramEnd"/>
      <w:r w:rsidRPr="009A40A1">
        <w:rPr>
          <w:rFonts w:ascii="Times New Roman" w:hAnsi="Times New Roman" w:cs="Times New Roman"/>
          <w:sz w:val="28"/>
          <w:szCs w:val="28"/>
        </w:rPr>
        <w:t xml:space="preserve"> проекта: «</w:t>
      </w:r>
      <w:r w:rsidR="00077A0C">
        <w:rPr>
          <w:rFonts w:ascii="Times New Roman" w:hAnsi="Times New Roman" w:cs="Times New Roman"/>
          <w:sz w:val="28"/>
          <w:szCs w:val="28"/>
        </w:rPr>
        <w:t>Россия</w:t>
      </w:r>
      <w:r w:rsidR="00B23D9B">
        <w:rPr>
          <w:rFonts w:ascii="Times New Roman" w:hAnsi="Times New Roman" w:cs="Times New Roman"/>
          <w:sz w:val="28"/>
          <w:szCs w:val="28"/>
        </w:rPr>
        <w:t xml:space="preserve"> </w:t>
      </w:r>
      <w:r w:rsidR="00077A0C">
        <w:rPr>
          <w:rFonts w:ascii="Times New Roman" w:hAnsi="Times New Roman" w:cs="Times New Roman"/>
          <w:sz w:val="28"/>
          <w:szCs w:val="28"/>
        </w:rPr>
        <w:t>- страна возможностей</w:t>
      </w:r>
      <w:r w:rsidRPr="009A40A1">
        <w:rPr>
          <w:rFonts w:ascii="Times New Roman" w:hAnsi="Times New Roman" w:cs="Times New Roman"/>
          <w:sz w:val="28"/>
          <w:szCs w:val="28"/>
        </w:rPr>
        <w:t>», «П</w:t>
      </w:r>
      <w:r w:rsidR="00077A0C">
        <w:rPr>
          <w:rFonts w:ascii="Times New Roman" w:hAnsi="Times New Roman" w:cs="Times New Roman"/>
          <w:sz w:val="28"/>
          <w:szCs w:val="28"/>
        </w:rPr>
        <w:t>едагоги и наставники</w:t>
      </w:r>
      <w:r w:rsidRPr="009A40A1">
        <w:rPr>
          <w:rFonts w:ascii="Times New Roman" w:hAnsi="Times New Roman" w:cs="Times New Roman"/>
          <w:sz w:val="28"/>
          <w:szCs w:val="28"/>
        </w:rPr>
        <w:t xml:space="preserve">», </w:t>
      </w:r>
      <w:r w:rsidR="00077A0C">
        <w:rPr>
          <w:rFonts w:ascii="Times New Roman" w:hAnsi="Times New Roman" w:cs="Times New Roman"/>
          <w:sz w:val="28"/>
          <w:szCs w:val="28"/>
        </w:rPr>
        <w:t xml:space="preserve">«Модернизация коммунальной инфраструктуры», </w:t>
      </w:r>
      <w:r w:rsidRPr="009A40A1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154883">
        <w:rPr>
          <w:rFonts w:ascii="Times New Roman" w:hAnsi="Times New Roman" w:cs="Times New Roman"/>
          <w:sz w:val="28"/>
          <w:szCs w:val="28"/>
        </w:rPr>
        <w:t>». Бюджетные ассигнования на реализацию мероприятий</w:t>
      </w:r>
      <w:r w:rsidR="00BE4C0E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 w:rsidR="00154883">
        <w:rPr>
          <w:rFonts w:ascii="Times New Roman" w:hAnsi="Times New Roman" w:cs="Times New Roman"/>
          <w:sz w:val="28"/>
          <w:szCs w:val="28"/>
        </w:rPr>
        <w:t xml:space="preserve"> </w:t>
      </w:r>
      <w:r w:rsidR="00BE4C0E">
        <w:rPr>
          <w:rFonts w:ascii="Times New Roman" w:hAnsi="Times New Roman" w:cs="Times New Roman"/>
          <w:sz w:val="28"/>
          <w:szCs w:val="28"/>
        </w:rPr>
        <w:t xml:space="preserve">израсходованы в сумме </w:t>
      </w:r>
      <w:r w:rsidR="007A5005" w:rsidRPr="003D7370">
        <w:rPr>
          <w:rFonts w:ascii="Times New Roman" w:hAnsi="Times New Roman" w:cs="Times New Roman"/>
          <w:sz w:val="28"/>
          <w:szCs w:val="28"/>
        </w:rPr>
        <w:t>109</w:t>
      </w:r>
      <w:r w:rsidR="003527CC" w:rsidRPr="003D7370">
        <w:rPr>
          <w:rFonts w:ascii="Times New Roman" w:hAnsi="Times New Roman" w:cs="Times New Roman"/>
          <w:sz w:val="28"/>
          <w:szCs w:val="28"/>
        </w:rPr>
        <w:t xml:space="preserve"> </w:t>
      </w:r>
      <w:r w:rsidR="00F66333" w:rsidRPr="003D7370">
        <w:rPr>
          <w:rFonts w:ascii="Times New Roman" w:hAnsi="Times New Roman" w:cs="Times New Roman"/>
          <w:sz w:val="28"/>
          <w:szCs w:val="28"/>
        </w:rPr>
        <w:t>6</w:t>
      </w:r>
      <w:r w:rsidR="007A5005" w:rsidRPr="003D7370">
        <w:rPr>
          <w:rFonts w:ascii="Times New Roman" w:hAnsi="Times New Roman" w:cs="Times New Roman"/>
          <w:sz w:val="28"/>
          <w:szCs w:val="28"/>
        </w:rPr>
        <w:t>59</w:t>
      </w:r>
      <w:r w:rsidR="00944980" w:rsidRPr="003D7370">
        <w:rPr>
          <w:rFonts w:ascii="Times New Roman" w:hAnsi="Times New Roman" w:cs="Times New Roman"/>
          <w:sz w:val="28"/>
          <w:szCs w:val="28"/>
        </w:rPr>
        <w:t>,</w:t>
      </w:r>
      <w:r w:rsidR="007A5005" w:rsidRPr="003D7370">
        <w:rPr>
          <w:rFonts w:ascii="Times New Roman" w:hAnsi="Times New Roman" w:cs="Times New Roman"/>
          <w:sz w:val="28"/>
          <w:szCs w:val="28"/>
        </w:rPr>
        <w:t>98</w:t>
      </w:r>
      <w:r w:rsidR="00944980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944980" w:rsidRPr="00B636E2">
        <w:rPr>
          <w:rFonts w:ascii="Times New Roman" w:hAnsi="Times New Roman" w:cs="Times New Roman"/>
          <w:sz w:val="28"/>
          <w:szCs w:val="28"/>
        </w:rPr>
        <w:t xml:space="preserve">или </w:t>
      </w:r>
      <w:r w:rsidR="007A5005">
        <w:rPr>
          <w:rFonts w:ascii="Times New Roman" w:hAnsi="Times New Roman" w:cs="Times New Roman"/>
          <w:sz w:val="28"/>
          <w:szCs w:val="28"/>
        </w:rPr>
        <w:t>100</w:t>
      </w:r>
      <w:r w:rsidR="00944980" w:rsidRPr="00B636E2">
        <w:rPr>
          <w:rFonts w:ascii="Times New Roman" w:hAnsi="Times New Roman" w:cs="Times New Roman"/>
          <w:sz w:val="28"/>
          <w:szCs w:val="28"/>
        </w:rPr>
        <w:t>%.</w:t>
      </w:r>
    </w:p>
    <w:p w14:paraId="78CB5C28" w14:textId="0F303087" w:rsidR="000F5A3F" w:rsidRDefault="000F5A3F" w:rsidP="002D50CA">
      <w:pPr>
        <w:pStyle w:val="a3"/>
        <w:ind w:left="0" w:firstLine="709"/>
        <w:jc w:val="both"/>
        <w:rPr>
          <w:sz w:val="28"/>
          <w:szCs w:val="28"/>
        </w:rPr>
      </w:pPr>
      <w:r w:rsidRPr="009A40A1">
        <w:rPr>
          <w:b/>
          <w:sz w:val="28"/>
          <w:szCs w:val="28"/>
        </w:rPr>
        <w:t>1.</w:t>
      </w:r>
      <w:r w:rsidR="00AC64F5">
        <w:rPr>
          <w:b/>
          <w:sz w:val="28"/>
          <w:szCs w:val="28"/>
        </w:rPr>
        <w:t>1</w:t>
      </w:r>
      <w:r w:rsidR="00A0024A">
        <w:rPr>
          <w:b/>
          <w:sz w:val="28"/>
          <w:szCs w:val="28"/>
        </w:rPr>
        <w:t>.</w:t>
      </w:r>
      <w:r w:rsidRPr="009A40A1">
        <w:rPr>
          <w:b/>
          <w:sz w:val="28"/>
          <w:szCs w:val="28"/>
        </w:rPr>
        <w:t xml:space="preserve"> В рамках Региональн</w:t>
      </w:r>
      <w:r w:rsidR="000706C0">
        <w:rPr>
          <w:b/>
          <w:sz w:val="28"/>
          <w:szCs w:val="28"/>
        </w:rPr>
        <w:t>ого</w:t>
      </w:r>
      <w:r w:rsidRPr="009A40A1">
        <w:rPr>
          <w:b/>
          <w:sz w:val="28"/>
          <w:szCs w:val="28"/>
        </w:rPr>
        <w:t xml:space="preserve"> проект</w:t>
      </w:r>
      <w:r w:rsidR="000706C0">
        <w:rPr>
          <w:b/>
          <w:sz w:val="28"/>
          <w:szCs w:val="28"/>
        </w:rPr>
        <w:t>а</w:t>
      </w:r>
      <w:r w:rsidRPr="009A40A1">
        <w:rPr>
          <w:b/>
          <w:sz w:val="28"/>
          <w:szCs w:val="28"/>
        </w:rPr>
        <w:t xml:space="preserve"> </w:t>
      </w:r>
      <w:r w:rsidRPr="00B23D9B">
        <w:rPr>
          <w:b/>
          <w:sz w:val="28"/>
          <w:szCs w:val="28"/>
        </w:rPr>
        <w:t>«</w:t>
      </w:r>
      <w:r w:rsidR="00B23D9B" w:rsidRPr="00B23D9B">
        <w:rPr>
          <w:b/>
          <w:sz w:val="28"/>
          <w:szCs w:val="28"/>
        </w:rPr>
        <w:t>Россия - страна возможностей</w:t>
      </w:r>
      <w:r w:rsidRPr="00B23D9B">
        <w:rPr>
          <w:b/>
          <w:sz w:val="28"/>
          <w:szCs w:val="28"/>
        </w:rPr>
        <w:t>»</w:t>
      </w:r>
      <w:r w:rsidRPr="009A40A1">
        <w:rPr>
          <w:sz w:val="28"/>
          <w:szCs w:val="28"/>
        </w:rPr>
        <w:t xml:space="preserve"> </w:t>
      </w:r>
      <w:r w:rsidR="000706C0">
        <w:rPr>
          <w:sz w:val="28"/>
          <w:szCs w:val="28"/>
        </w:rPr>
        <w:t xml:space="preserve">приобретен </w:t>
      </w:r>
      <w:r w:rsidR="003C7D47">
        <w:rPr>
          <w:sz w:val="28"/>
          <w:szCs w:val="28"/>
        </w:rPr>
        <w:t>спортивн</w:t>
      </w:r>
      <w:r w:rsidR="002D50CA">
        <w:rPr>
          <w:sz w:val="28"/>
          <w:szCs w:val="28"/>
        </w:rPr>
        <w:t>ый инвентарь</w:t>
      </w:r>
      <w:r w:rsidR="003C7D47">
        <w:rPr>
          <w:sz w:val="28"/>
          <w:szCs w:val="28"/>
        </w:rPr>
        <w:t xml:space="preserve"> (мячи, спортивное счетное табло)</w:t>
      </w:r>
      <w:r w:rsidR="000706C0">
        <w:rPr>
          <w:sz w:val="28"/>
          <w:szCs w:val="28"/>
        </w:rPr>
        <w:t xml:space="preserve"> для</w:t>
      </w:r>
      <w:r w:rsidR="003C7D47">
        <w:rPr>
          <w:sz w:val="28"/>
          <w:szCs w:val="28"/>
        </w:rPr>
        <w:t xml:space="preserve"> проведения спортивных мероприятий среди молодежи</w:t>
      </w:r>
      <w:r w:rsidR="000706C0">
        <w:rPr>
          <w:sz w:val="28"/>
          <w:szCs w:val="28"/>
        </w:rPr>
        <w:t xml:space="preserve"> </w:t>
      </w:r>
      <w:r w:rsidRPr="009A40A1">
        <w:rPr>
          <w:sz w:val="28"/>
          <w:szCs w:val="28"/>
        </w:rPr>
        <w:t xml:space="preserve"> на сумму</w:t>
      </w:r>
      <w:r w:rsidR="000706C0">
        <w:rPr>
          <w:sz w:val="28"/>
          <w:szCs w:val="28"/>
        </w:rPr>
        <w:t xml:space="preserve"> </w:t>
      </w:r>
      <w:r w:rsidRPr="009A40A1">
        <w:rPr>
          <w:sz w:val="28"/>
          <w:szCs w:val="28"/>
        </w:rPr>
        <w:t xml:space="preserve"> </w:t>
      </w:r>
      <w:r w:rsidR="003C7D47" w:rsidRPr="003D7370">
        <w:rPr>
          <w:sz w:val="28"/>
          <w:szCs w:val="28"/>
        </w:rPr>
        <w:t>105</w:t>
      </w:r>
      <w:r w:rsidRPr="003D7370">
        <w:rPr>
          <w:sz w:val="28"/>
          <w:szCs w:val="28"/>
        </w:rPr>
        <w:t>,</w:t>
      </w:r>
      <w:r w:rsidR="00A060F9" w:rsidRPr="003D7370">
        <w:rPr>
          <w:sz w:val="28"/>
          <w:szCs w:val="28"/>
        </w:rPr>
        <w:t>26</w:t>
      </w:r>
      <w:r w:rsidRPr="009A40A1">
        <w:rPr>
          <w:sz w:val="28"/>
          <w:szCs w:val="28"/>
        </w:rPr>
        <w:t xml:space="preserve"> тыс. руб.</w:t>
      </w:r>
      <w:r w:rsidR="002D50CA">
        <w:rPr>
          <w:sz w:val="28"/>
          <w:szCs w:val="28"/>
        </w:rPr>
        <w:t xml:space="preserve"> Муниципальные к</w:t>
      </w:r>
      <w:r w:rsidR="006B5AB8">
        <w:rPr>
          <w:sz w:val="28"/>
          <w:szCs w:val="28"/>
        </w:rPr>
        <w:t>онтракты исполнены в полном объеме.</w:t>
      </w:r>
      <w:r w:rsidR="000706C0" w:rsidRPr="000706C0">
        <w:rPr>
          <w:sz w:val="28"/>
          <w:szCs w:val="28"/>
        </w:rPr>
        <w:t xml:space="preserve"> </w:t>
      </w:r>
      <w:r w:rsidR="00EE2CAE">
        <w:rPr>
          <w:sz w:val="28"/>
          <w:szCs w:val="28"/>
        </w:rPr>
        <w:t xml:space="preserve"> </w:t>
      </w:r>
    </w:p>
    <w:p w14:paraId="0EDF03E8" w14:textId="651DFC70" w:rsidR="00AC64F5" w:rsidRDefault="000F5A3F" w:rsidP="009A0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1.2.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AC64F5" w:rsidRPr="00AB00BC">
        <w:rPr>
          <w:rFonts w:ascii="Times New Roman" w:hAnsi="Times New Roman" w:cs="Times New Roman"/>
          <w:b/>
          <w:sz w:val="28"/>
          <w:szCs w:val="28"/>
        </w:rPr>
        <w:t>По</w:t>
      </w:r>
      <w:r w:rsidR="00AC64F5">
        <w:rPr>
          <w:rFonts w:ascii="Times New Roman" w:hAnsi="Times New Roman" w:cs="Times New Roman"/>
          <w:sz w:val="28"/>
          <w:szCs w:val="28"/>
        </w:rPr>
        <w:t xml:space="preserve"> </w:t>
      </w:r>
      <w:r w:rsidRPr="009A40A1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AC64F5">
        <w:rPr>
          <w:rFonts w:ascii="Times New Roman" w:hAnsi="Times New Roman" w:cs="Times New Roman"/>
          <w:b/>
          <w:sz w:val="28"/>
          <w:szCs w:val="28"/>
        </w:rPr>
        <w:t>ому</w:t>
      </w:r>
      <w:r w:rsidRPr="009A40A1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C64F5">
        <w:rPr>
          <w:rFonts w:ascii="Times New Roman" w:hAnsi="Times New Roman" w:cs="Times New Roman"/>
          <w:b/>
          <w:sz w:val="28"/>
          <w:szCs w:val="28"/>
        </w:rPr>
        <w:t>у</w:t>
      </w:r>
      <w:r w:rsidRPr="009A4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BFF">
        <w:rPr>
          <w:rFonts w:ascii="Times New Roman" w:hAnsi="Times New Roman" w:cs="Times New Roman"/>
          <w:b/>
          <w:sz w:val="28"/>
          <w:szCs w:val="28"/>
        </w:rPr>
        <w:t>«</w:t>
      </w:r>
      <w:r w:rsidR="00032BFF" w:rsidRPr="00032BFF">
        <w:rPr>
          <w:rFonts w:ascii="Times New Roman" w:hAnsi="Times New Roman" w:cs="Times New Roman"/>
          <w:b/>
          <w:sz w:val="28"/>
          <w:szCs w:val="28"/>
        </w:rPr>
        <w:t>Педагоги и наставники</w:t>
      </w:r>
      <w:r w:rsidRPr="00032BFF">
        <w:rPr>
          <w:rFonts w:ascii="Times New Roman" w:hAnsi="Times New Roman" w:cs="Times New Roman"/>
          <w:b/>
          <w:sz w:val="28"/>
          <w:szCs w:val="28"/>
        </w:rPr>
        <w:t>»</w:t>
      </w:r>
      <w:r w:rsidR="00AC6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4F5" w:rsidRPr="00AC64F5">
        <w:rPr>
          <w:rFonts w:ascii="Times New Roman" w:hAnsi="Times New Roman" w:cs="Times New Roman"/>
          <w:sz w:val="28"/>
          <w:szCs w:val="28"/>
        </w:rPr>
        <w:t>з</w:t>
      </w:r>
      <w:r w:rsidR="00AC64F5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ючено соглашение с Министерством образования Оренбургской области  от </w:t>
      </w:r>
      <w:r w:rsidR="00032BFF" w:rsidRPr="0062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AC64F5" w:rsidRPr="0062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2</w:t>
      </w:r>
      <w:r w:rsidR="00032BFF" w:rsidRPr="0062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C64F5" w:rsidRPr="0062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</w:t>
      </w:r>
      <w:r w:rsidR="00AC64F5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которого пр</w:t>
      </w:r>
      <w:r w:rsidR="00EE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ди</w:t>
      </w:r>
      <w:r w:rsidR="002D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ь </w:t>
      </w:r>
      <w:r w:rsidR="00AC64F5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а заработной платы  советникам директоров по воспитанию и взаимодействию с детскими общественными объединениями</w:t>
      </w:r>
      <w:r w:rsidR="00AC64F5" w:rsidRPr="00AC64F5">
        <w:rPr>
          <w:rFonts w:ascii="Times New Roman" w:hAnsi="Times New Roman" w:cs="Times New Roman"/>
          <w:sz w:val="28"/>
          <w:szCs w:val="28"/>
        </w:rPr>
        <w:t xml:space="preserve"> </w:t>
      </w:r>
      <w:r w:rsidR="00E2777C">
        <w:rPr>
          <w:rFonts w:ascii="Times New Roman" w:hAnsi="Times New Roman" w:cs="Times New Roman"/>
          <w:sz w:val="28"/>
          <w:szCs w:val="28"/>
        </w:rPr>
        <w:t xml:space="preserve">и выплата за классное руководство </w:t>
      </w:r>
      <w:r w:rsidR="00AC64F5" w:rsidRPr="00AC64F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2777C" w:rsidRPr="003D7370">
        <w:rPr>
          <w:rFonts w:ascii="Times New Roman" w:hAnsi="Times New Roman" w:cs="Times New Roman"/>
          <w:sz w:val="28"/>
          <w:szCs w:val="28"/>
        </w:rPr>
        <w:t>5</w:t>
      </w:r>
      <w:r w:rsidR="002D3E6D" w:rsidRPr="003D7370">
        <w:rPr>
          <w:rFonts w:ascii="Times New Roman" w:hAnsi="Times New Roman" w:cs="Times New Roman"/>
          <w:sz w:val="28"/>
          <w:szCs w:val="28"/>
        </w:rPr>
        <w:t>4 659,08</w:t>
      </w:r>
      <w:r w:rsidR="00AC64F5" w:rsidRPr="00AC64F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C64F5" w:rsidRPr="00A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9D108A5" w14:textId="77777777" w:rsidR="000E15A1" w:rsidRDefault="009A0256" w:rsidP="00D668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9A40A1">
        <w:rPr>
          <w:rFonts w:ascii="Times New Roman" w:hAnsi="Times New Roman" w:cs="Times New Roman"/>
          <w:b/>
          <w:sz w:val="28"/>
          <w:szCs w:val="28"/>
        </w:rPr>
        <w:t xml:space="preserve"> В рамках Регион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9A40A1">
        <w:rPr>
          <w:rFonts w:ascii="Times New Roman" w:hAnsi="Times New Roman" w:cs="Times New Roman"/>
          <w:b/>
          <w:sz w:val="28"/>
          <w:szCs w:val="28"/>
        </w:rPr>
        <w:t xml:space="preserve"> пр</w:t>
      </w:r>
      <w:r>
        <w:rPr>
          <w:rFonts w:ascii="Times New Roman" w:hAnsi="Times New Roman" w:cs="Times New Roman"/>
          <w:b/>
          <w:sz w:val="28"/>
          <w:szCs w:val="28"/>
        </w:rPr>
        <w:t xml:space="preserve">оекта </w:t>
      </w:r>
      <w:r w:rsidRPr="009A0256">
        <w:rPr>
          <w:rFonts w:ascii="Times New Roman" w:hAnsi="Times New Roman" w:cs="Times New Roman"/>
          <w:b/>
          <w:sz w:val="28"/>
          <w:szCs w:val="28"/>
        </w:rPr>
        <w:t>«Модернизация коммунальной инфраструктуры»</w:t>
      </w:r>
      <w:r w:rsidR="000E15A1" w:rsidRPr="000E15A1">
        <w:rPr>
          <w:rFonts w:ascii="Times New Roman" w:hAnsi="Times New Roman" w:cs="Times New Roman"/>
          <w:sz w:val="28"/>
          <w:szCs w:val="28"/>
        </w:rPr>
        <w:t xml:space="preserve"> </w:t>
      </w:r>
      <w:r w:rsidR="000E15A1">
        <w:rPr>
          <w:rFonts w:ascii="Times New Roman" w:hAnsi="Times New Roman" w:cs="Times New Roman"/>
          <w:sz w:val="28"/>
          <w:szCs w:val="28"/>
        </w:rPr>
        <w:t>заключен муниципальный контракт с ИП Сидоров О.С. на сумму 20978,9 тыс. руб. (ДОСААФ) и с ООО «Фирма «</w:t>
      </w:r>
      <w:proofErr w:type="spellStart"/>
      <w:r w:rsidR="000E15A1">
        <w:rPr>
          <w:rFonts w:ascii="Times New Roman" w:hAnsi="Times New Roman" w:cs="Times New Roman"/>
          <w:sz w:val="28"/>
          <w:szCs w:val="28"/>
        </w:rPr>
        <w:t>Спецэнергострой</w:t>
      </w:r>
      <w:proofErr w:type="spellEnd"/>
      <w:r w:rsidR="000E15A1">
        <w:rPr>
          <w:rFonts w:ascii="Times New Roman" w:hAnsi="Times New Roman" w:cs="Times New Roman"/>
          <w:sz w:val="28"/>
          <w:szCs w:val="28"/>
        </w:rPr>
        <w:t xml:space="preserve">» на сумму 35030,7 </w:t>
      </w:r>
      <w:proofErr w:type="spellStart"/>
      <w:r w:rsidR="000E15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E15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15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E15A1">
        <w:rPr>
          <w:rFonts w:ascii="Times New Roman" w:hAnsi="Times New Roman" w:cs="Times New Roman"/>
          <w:sz w:val="28"/>
          <w:szCs w:val="28"/>
        </w:rPr>
        <w:t>.(</w:t>
      </w:r>
      <w:r w:rsidR="000E15A1" w:rsidRPr="00536CCA">
        <w:rPr>
          <w:rFonts w:ascii="Times New Roman" w:hAnsi="Times New Roman" w:cs="Times New Roman"/>
          <w:sz w:val="28"/>
          <w:szCs w:val="28"/>
        </w:rPr>
        <w:t xml:space="preserve"> </w:t>
      </w:r>
      <w:r w:rsidR="000E15A1">
        <w:rPr>
          <w:rFonts w:ascii="Times New Roman" w:hAnsi="Times New Roman" w:cs="Times New Roman"/>
          <w:sz w:val="28"/>
          <w:szCs w:val="28"/>
        </w:rPr>
        <w:t xml:space="preserve">ул. Днепровской </w:t>
      </w:r>
      <w:proofErr w:type="spellStart"/>
      <w:r w:rsidR="000E15A1">
        <w:rPr>
          <w:rFonts w:ascii="Times New Roman" w:hAnsi="Times New Roman" w:cs="Times New Roman"/>
          <w:sz w:val="28"/>
          <w:szCs w:val="28"/>
        </w:rPr>
        <w:t>Девизии</w:t>
      </w:r>
      <w:proofErr w:type="spellEnd"/>
      <w:r w:rsidR="000E15A1">
        <w:rPr>
          <w:rFonts w:ascii="Times New Roman" w:hAnsi="Times New Roman" w:cs="Times New Roman"/>
          <w:sz w:val="28"/>
          <w:szCs w:val="28"/>
        </w:rPr>
        <w:t xml:space="preserve">, в 2025 году будет реализовано 10 509,1 тыс. руб., в 2026 году 24 521,6 </w:t>
      </w:r>
      <w:proofErr w:type="spellStart"/>
      <w:r w:rsidR="000E15A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E15A1">
        <w:rPr>
          <w:rFonts w:ascii="Times New Roman" w:hAnsi="Times New Roman" w:cs="Times New Roman"/>
          <w:sz w:val="28"/>
          <w:szCs w:val="28"/>
        </w:rPr>
        <w:t>.).</w:t>
      </w:r>
      <w:r w:rsidR="00D6681E" w:rsidRPr="00D668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EA8341" w14:textId="6FA33F3C" w:rsidR="00D6681E" w:rsidRDefault="000E15A1" w:rsidP="00D66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681E">
        <w:rPr>
          <w:rFonts w:ascii="Times New Roman" w:hAnsi="Times New Roman" w:cs="Times New Roman"/>
          <w:sz w:val="28"/>
          <w:szCs w:val="28"/>
        </w:rPr>
        <w:t>роведен капитальн</w:t>
      </w:r>
      <w:r w:rsidR="004A4093">
        <w:rPr>
          <w:rFonts w:ascii="Times New Roman" w:hAnsi="Times New Roman" w:cs="Times New Roman"/>
          <w:sz w:val="28"/>
          <w:szCs w:val="28"/>
        </w:rPr>
        <w:t>ый</w:t>
      </w:r>
      <w:r w:rsidR="00D6681E">
        <w:rPr>
          <w:rFonts w:ascii="Times New Roman" w:hAnsi="Times New Roman" w:cs="Times New Roman"/>
          <w:sz w:val="28"/>
          <w:szCs w:val="28"/>
        </w:rPr>
        <w:t xml:space="preserve"> ремонт водопроводных сетей в районе ДОСААФ, ул.</w:t>
      </w:r>
      <w:r w:rsidR="00E047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6681E">
        <w:rPr>
          <w:rFonts w:ascii="Times New Roman" w:hAnsi="Times New Roman" w:cs="Times New Roman"/>
          <w:sz w:val="28"/>
          <w:szCs w:val="28"/>
        </w:rPr>
        <w:t>Днепровской</w:t>
      </w:r>
      <w:proofErr w:type="gramEnd"/>
      <w:r w:rsidR="00D66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6D4">
        <w:rPr>
          <w:rFonts w:ascii="Times New Roman" w:hAnsi="Times New Roman" w:cs="Times New Roman"/>
          <w:sz w:val="28"/>
          <w:szCs w:val="28"/>
        </w:rPr>
        <w:t>Д</w:t>
      </w:r>
      <w:r w:rsidR="00D6681E">
        <w:rPr>
          <w:rFonts w:ascii="Times New Roman" w:hAnsi="Times New Roman" w:cs="Times New Roman"/>
          <w:sz w:val="28"/>
          <w:szCs w:val="28"/>
        </w:rPr>
        <w:t>евизии</w:t>
      </w:r>
      <w:proofErr w:type="spellEnd"/>
      <w:r w:rsidR="00D6681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6681E" w:rsidRPr="003D7370">
        <w:rPr>
          <w:rFonts w:ascii="Times New Roman" w:hAnsi="Times New Roman" w:cs="Times New Roman"/>
          <w:sz w:val="28"/>
          <w:szCs w:val="28"/>
        </w:rPr>
        <w:t>3</w:t>
      </w:r>
      <w:r w:rsidRPr="003D7370">
        <w:rPr>
          <w:rFonts w:ascii="Times New Roman" w:hAnsi="Times New Roman" w:cs="Times New Roman"/>
          <w:sz w:val="28"/>
          <w:szCs w:val="28"/>
        </w:rPr>
        <w:t>9817</w:t>
      </w:r>
      <w:r w:rsidR="00D6681E" w:rsidRPr="003D7370">
        <w:rPr>
          <w:rFonts w:ascii="Times New Roman" w:hAnsi="Times New Roman" w:cs="Times New Roman"/>
          <w:sz w:val="28"/>
          <w:szCs w:val="28"/>
        </w:rPr>
        <w:t>,</w:t>
      </w:r>
      <w:r w:rsidRPr="003D7370">
        <w:rPr>
          <w:rFonts w:ascii="Times New Roman" w:hAnsi="Times New Roman" w:cs="Times New Roman"/>
          <w:sz w:val="28"/>
          <w:szCs w:val="28"/>
        </w:rPr>
        <w:t>48</w:t>
      </w:r>
      <w:r w:rsidR="00D6681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07B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C3BA6" w14:textId="7080DE99" w:rsidR="00E5422B" w:rsidRDefault="00AC2234" w:rsidP="00A86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A025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F5A3F" w:rsidRPr="009A40A1">
        <w:rPr>
          <w:rFonts w:ascii="Times New Roman" w:hAnsi="Times New Roman" w:cs="Times New Roman"/>
          <w:b/>
          <w:sz w:val="28"/>
          <w:szCs w:val="28"/>
        </w:rPr>
        <w:t xml:space="preserve"> В рамках Регион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0F5A3F" w:rsidRPr="009A40A1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F5A3F" w:rsidRPr="009A40A1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22B">
        <w:rPr>
          <w:rFonts w:ascii="Times New Roman" w:hAnsi="Times New Roman" w:cs="Times New Roman"/>
          <w:b/>
          <w:sz w:val="28"/>
          <w:szCs w:val="28"/>
        </w:rPr>
        <w:t>з</w:t>
      </w:r>
      <w:r w:rsidR="00E5422B" w:rsidRPr="009A40A1">
        <w:rPr>
          <w:rFonts w:ascii="Times New Roman" w:hAnsi="Times New Roman" w:cs="Times New Roman"/>
          <w:sz w:val="28"/>
          <w:szCs w:val="28"/>
        </w:rPr>
        <w:t>аключен муниципальный контракт с</w:t>
      </w:r>
      <w:r w:rsidR="00E5422B">
        <w:rPr>
          <w:rFonts w:ascii="Times New Roman" w:hAnsi="Times New Roman" w:cs="Times New Roman"/>
          <w:sz w:val="28"/>
          <w:szCs w:val="28"/>
        </w:rPr>
        <w:t xml:space="preserve"> ООО «Фирма «</w:t>
      </w:r>
      <w:proofErr w:type="spellStart"/>
      <w:r w:rsidR="00E5422B" w:rsidRPr="009A40A1">
        <w:rPr>
          <w:rFonts w:ascii="Times New Roman" w:hAnsi="Times New Roman" w:cs="Times New Roman"/>
          <w:sz w:val="28"/>
          <w:szCs w:val="28"/>
        </w:rPr>
        <w:t>С</w:t>
      </w:r>
      <w:r w:rsidR="00E5422B">
        <w:rPr>
          <w:rFonts w:ascii="Times New Roman" w:hAnsi="Times New Roman" w:cs="Times New Roman"/>
          <w:sz w:val="28"/>
          <w:szCs w:val="28"/>
        </w:rPr>
        <w:t>пецэнергострой</w:t>
      </w:r>
      <w:proofErr w:type="spellEnd"/>
      <w:r w:rsidR="00E5422B" w:rsidRPr="009A40A1">
        <w:rPr>
          <w:rFonts w:ascii="Times New Roman" w:hAnsi="Times New Roman" w:cs="Times New Roman"/>
          <w:sz w:val="28"/>
          <w:szCs w:val="28"/>
        </w:rPr>
        <w:t xml:space="preserve">» </w:t>
      </w:r>
      <w:r w:rsidR="00E5422B">
        <w:rPr>
          <w:rFonts w:ascii="Times New Roman" w:hAnsi="Times New Roman" w:cs="Times New Roman"/>
          <w:sz w:val="28"/>
          <w:szCs w:val="28"/>
        </w:rPr>
        <w:t xml:space="preserve">по </w:t>
      </w:r>
      <w:r w:rsidR="00390AE7" w:rsidRPr="00390AE7">
        <w:rPr>
          <w:rFonts w:ascii="Times New Roman" w:hAnsi="Times New Roman" w:cs="Times New Roman"/>
          <w:sz w:val="28"/>
          <w:szCs w:val="28"/>
        </w:rPr>
        <w:t>проведен</w:t>
      </w:r>
      <w:r w:rsidR="00E5422B">
        <w:rPr>
          <w:rFonts w:ascii="Times New Roman" w:hAnsi="Times New Roman" w:cs="Times New Roman"/>
          <w:sz w:val="28"/>
          <w:szCs w:val="28"/>
        </w:rPr>
        <w:t>ию</w:t>
      </w:r>
      <w:r w:rsidR="00390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CCA">
        <w:rPr>
          <w:rFonts w:ascii="Times New Roman" w:hAnsi="Times New Roman" w:cs="Times New Roman"/>
          <w:sz w:val="28"/>
          <w:szCs w:val="28"/>
        </w:rPr>
        <w:t>2-</w:t>
      </w:r>
      <w:r w:rsidR="00E5422B">
        <w:rPr>
          <w:rFonts w:ascii="Times New Roman" w:hAnsi="Times New Roman" w:cs="Times New Roman"/>
          <w:sz w:val="28"/>
          <w:szCs w:val="28"/>
        </w:rPr>
        <w:t>го</w:t>
      </w:r>
      <w:r w:rsidR="00536CCA">
        <w:rPr>
          <w:rFonts w:ascii="Times New Roman" w:hAnsi="Times New Roman" w:cs="Times New Roman"/>
          <w:sz w:val="28"/>
          <w:szCs w:val="28"/>
        </w:rPr>
        <w:t xml:space="preserve"> этап</w:t>
      </w:r>
      <w:r w:rsidR="00E5422B">
        <w:rPr>
          <w:rFonts w:ascii="Times New Roman" w:hAnsi="Times New Roman" w:cs="Times New Roman"/>
          <w:sz w:val="28"/>
          <w:szCs w:val="28"/>
        </w:rPr>
        <w:t>а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536CCA">
        <w:rPr>
          <w:rFonts w:ascii="Times New Roman" w:hAnsi="Times New Roman" w:cs="Times New Roman"/>
          <w:sz w:val="28"/>
          <w:szCs w:val="28"/>
        </w:rPr>
        <w:t>а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парка культуры и отдых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F5A3F" w:rsidRPr="009A40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5A3F" w:rsidRPr="009A40A1">
        <w:rPr>
          <w:rFonts w:ascii="Times New Roman" w:hAnsi="Times New Roman" w:cs="Times New Roman"/>
          <w:sz w:val="28"/>
          <w:szCs w:val="28"/>
        </w:rPr>
        <w:t>орочинск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ул. С</w:t>
      </w:r>
      <w:r>
        <w:rPr>
          <w:rFonts w:ascii="Times New Roman" w:hAnsi="Times New Roman" w:cs="Times New Roman"/>
          <w:sz w:val="28"/>
          <w:szCs w:val="28"/>
        </w:rPr>
        <w:t>оюзна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я, </w:t>
      </w:r>
      <w:r w:rsidR="003B2118">
        <w:rPr>
          <w:rFonts w:ascii="Times New Roman" w:hAnsi="Times New Roman" w:cs="Times New Roman"/>
          <w:sz w:val="28"/>
          <w:szCs w:val="28"/>
        </w:rPr>
        <w:t>1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«П» </w:t>
      </w:r>
      <w:r w:rsidR="00173BF5">
        <w:rPr>
          <w:rFonts w:ascii="Times New Roman" w:hAnsi="Times New Roman" w:cs="Times New Roman"/>
          <w:sz w:val="28"/>
          <w:szCs w:val="28"/>
        </w:rPr>
        <w:t xml:space="preserve">(микрорайон «Озерки») 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F5A3F" w:rsidRPr="003D7370">
        <w:rPr>
          <w:rFonts w:ascii="Times New Roman" w:hAnsi="Times New Roman" w:cs="Times New Roman"/>
          <w:sz w:val="28"/>
          <w:szCs w:val="28"/>
        </w:rPr>
        <w:t>1</w:t>
      </w:r>
      <w:r w:rsidR="007B0C70" w:rsidRPr="003D7370">
        <w:rPr>
          <w:rFonts w:ascii="Times New Roman" w:hAnsi="Times New Roman" w:cs="Times New Roman"/>
          <w:sz w:val="28"/>
          <w:szCs w:val="28"/>
        </w:rPr>
        <w:t>5</w:t>
      </w:r>
      <w:r w:rsidR="00762CFF" w:rsidRPr="003D7370">
        <w:rPr>
          <w:rFonts w:ascii="Times New Roman" w:hAnsi="Times New Roman" w:cs="Times New Roman"/>
          <w:sz w:val="28"/>
          <w:szCs w:val="28"/>
        </w:rPr>
        <w:t xml:space="preserve"> </w:t>
      </w:r>
      <w:r w:rsidR="007B0C70" w:rsidRPr="003D7370">
        <w:rPr>
          <w:rFonts w:ascii="Times New Roman" w:hAnsi="Times New Roman" w:cs="Times New Roman"/>
          <w:sz w:val="28"/>
          <w:szCs w:val="28"/>
        </w:rPr>
        <w:t>078</w:t>
      </w:r>
      <w:r w:rsidR="00A86E0C" w:rsidRPr="003D7370">
        <w:rPr>
          <w:rFonts w:ascii="Times New Roman" w:hAnsi="Times New Roman" w:cs="Times New Roman"/>
          <w:sz w:val="28"/>
          <w:szCs w:val="28"/>
        </w:rPr>
        <w:t>,</w:t>
      </w:r>
      <w:r w:rsidR="00573231" w:rsidRPr="003D7370">
        <w:rPr>
          <w:rFonts w:ascii="Times New Roman" w:hAnsi="Times New Roman" w:cs="Times New Roman"/>
          <w:sz w:val="28"/>
          <w:szCs w:val="28"/>
        </w:rPr>
        <w:t>18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F61AC3" w:rsidRPr="009A40A1">
        <w:rPr>
          <w:rFonts w:ascii="Times New Roman" w:hAnsi="Times New Roman" w:cs="Times New Roman"/>
          <w:sz w:val="28"/>
          <w:szCs w:val="28"/>
        </w:rPr>
        <w:t>тыс. руб.</w:t>
      </w:r>
    </w:p>
    <w:p w14:paraId="1BE9CACD" w14:textId="77777777" w:rsidR="00E5422B" w:rsidRDefault="005375DA" w:rsidP="00A86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5DA">
        <w:rPr>
          <w:rFonts w:ascii="Times New Roman" w:eastAsia="Calibri" w:hAnsi="Times New Roman" w:cs="Times New Roman"/>
          <w:sz w:val="28"/>
          <w:szCs w:val="28"/>
        </w:rPr>
        <w:t xml:space="preserve">Подрядчиком </w:t>
      </w:r>
      <w:r w:rsidR="008E40EF">
        <w:rPr>
          <w:rFonts w:ascii="Times New Roman" w:eastAsia="Calibri" w:hAnsi="Times New Roman" w:cs="Times New Roman"/>
          <w:sz w:val="28"/>
          <w:szCs w:val="28"/>
        </w:rPr>
        <w:t xml:space="preserve">проведены </w:t>
      </w:r>
      <w:r w:rsidRPr="005375DA">
        <w:rPr>
          <w:rFonts w:ascii="Times New Roman" w:eastAsia="Calibri" w:hAnsi="Times New Roman" w:cs="Times New Roman"/>
          <w:sz w:val="28"/>
          <w:szCs w:val="28"/>
        </w:rPr>
        <w:t>работ</w:t>
      </w:r>
      <w:r w:rsidR="008E40EF">
        <w:rPr>
          <w:rFonts w:ascii="Times New Roman" w:eastAsia="Calibri" w:hAnsi="Times New Roman" w:cs="Times New Roman"/>
          <w:sz w:val="28"/>
          <w:szCs w:val="28"/>
        </w:rPr>
        <w:t>ы по</w:t>
      </w:r>
      <w:r w:rsidRPr="00537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22B">
        <w:rPr>
          <w:rFonts w:ascii="Times New Roman" w:eastAsia="Calibri" w:hAnsi="Times New Roman" w:cs="Times New Roman"/>
          <w:sz w:val="28"/>
          <w:szCs w:val="28"/>
        </w:rPr>
        <w:t>обустройству:</w:t>
      </w:r>
    </w:p>
    <w:p w14:paraId="692213EB" w14:textId="77777777" w:rsidR="00E5422B" w:rsidRDefault="00E5422B" w:rsidP="00A86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Ф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65CFCEC" w14:textId="77777777" w:rsidR="00E5422B" w:rsidRDefault="00E5422B" w:rsidP="00A86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бытийной площадк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уткор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D29782C" w14:textId="456C16C1" w:rsidR="00E5422B" w:rsidRDefault="00E5422B" w:rsidP="00A86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ртивной комбинированной площадки,</w:t>
      </w:r>
    </w:p>
    <w:p w14:paraId="44D55404" w14:textId="77777777" w:rsidR="00E5422B" w:rsidRDefault="00E5422B" w:rsidP="00A86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зиновой плиткой детской и спортивных площадок.</w:t>
      </w:r>
    </w:p>
    <w:p w14:paraId="70AD124D" w14:textId="40317BED" w:rsidR="00E5422B" w:rsidRDefault="00E5422B" w:rsidP="00A8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 проведено озеленение.</w:t>
      </w:r>
    </w:p>
    <w:p w14:paraId="576CA94E" w14:textId="23706653" w:rsidR="000E65EB" w:rsidRDefault="008E40EF" w:rsidP="00A8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5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</w:t>
      </w:r>
      <w:r w:rsidR="000E65EB" w:rsidRPr="0053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86E0C" w:rsidRPr="0053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E65EB" w:rsidRPr="0053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кассовый расход состав</w:t>
      </w:r>
      <w:r w:rsidR="0010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65EB" w:rsidRPr="0053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 w:rsidR="007B0C70" w:rsidRPr="003D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78,</w:t>
      </w:r>
      <w:r w:rsidR="00573231" w:rsidRPr="003D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7B0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5EB" w:rsidRPr="0053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0E65EB" w:rsidRPr="0053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0E65EB" w:rsidRPr="0053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0E65EB" w:rsidRPr="0053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08F10B" w14:textId="77777777" w:rsidR="006A0A78" w:rsidRPr="005375DA" w:rsidRDefault="006A0A78" w:rsidP="00A8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76D863" w14:textId="77777777" w:rsidR="00FF102A" w:rsidRDefault="00F44A12" w:rsidP="00BF38BC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b/>
          <w:sz w:val="28"/>
          <w:szCs w:val="28"/>
        </w:rPr>
      </w:pPr>
      <w:r w:rsidRPr="00BF38BC">
        <w:rPr>
          <w:b/>
          <w:sz w:val="28"/>
          <w:szCs w:val="28"/>
        </w:rPr>
        <w:t xml:space="preserve">Реализация проектов в рамках </w:t>
      </w:r>
      <w:proofErr w:type="gramStart"/>
      <w:r w:rsidRPr="00BF38BC">
        <w:rPr>
          <w:b/>
          <w:sz w:val="28"/>
          <w:szCs w:val="28"/>
        </w:rPr>
        <w:t>инициативного</w:t>
      </w:r>
      <w:proofErr w:type="gramEnd"/>
      <w:r w:rsidRPr="00BF38BC">
        <w:rPr>
          <w:b/>
          <w:sz w:val="28"/>
          <w:szCs w:val="28"/>
        </w:rPr>
        <w:t xml:space="preserve"> бюджетирования </w:t>
      </w:r>
    </w:p>
    <w:p w14:paraId="7E9ABA46" w14:textId="7A58ECBB" w:rsidR="001C471A" w:rsidRDefault="00FF102A" w:rsidP="002264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C471A" w:rsidRPr="001C471A">
        <w:rPr>
          <w:rFonts w:ascii="Times New Roman" w:hAnsi="Times New Roman" w:cs="Times New Roman"/>
          <w:sz w:val="28"/>
          <w:szCs w:val="28"/>
        </w:rPr>
        <w:t>В 202</w:t>
      </w:r>
      <w:r w:rsidR="00EC4D72">
        <w:rPr>
          <w:rFonts w:ascii="Times New Roman" w:hAnsi="Times New Roman" w:cs="Times New Roman"/>
          <w:sz w:val="28"/>
          <w:szCs w:val="28"/>
        </w:rPr>
        <w:t>5</w:t>
      </w:r>
      <w:r w:rsidR="001C471A" w:rsidRPr="001C471A">
        <w:rPr>
          <w:rFonts w:ascii="Times New Roman" w:hAnsi="Times New Roman" w:cs="Times New Roman"/>
          <w:sz w:val="28"/>
          <w:szCs w:val="28"/>
        </w:rPr>
        <w:t xml:space="preserve"> году в рамках инициативного бюджетирования </w:t>
      </w:r>
      <w:r w:rsidR="001C471A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2A2088">
        <w:rPr>
          <w:rFonts w:ascii="Times New Roman" w:hAnsi="Times New Roman" w:cs="Times New Roman"/>
          <w:sz w:val="28"/>
          <w:szCs w:val="28"/>
        </w:rPr>
        <w:t>овано</w:t>
      </w:r>
      <w:r w:rsidR="001C471A">
        <w:rPr>
          <w:rFonts w:ascii="Times New Roman" w:hAnsi="Times New Roman" w:cs="Times New Roman"/>
          <w:sz w:val="28"/>
          <w:szCs w:val="28"/>
        </w:rPr>
        <w:t xml:space="preserve"> 1</w:t>
      </w:r>
      <w:r w:rsidR="00900DB1">
        <w:rPr>
          <w:rFonts w:ascii="Times New Roman" w:hAnsi="Times New Roman" w:cs="Times New Roman"/>
          <w:sz w:val="28"/>
          <w:szCs w:val="28"/>
        </w:rPr>
        <w:t>4</w:t>
      </w:r>
      <w:r w:rsidR="001C471A">
        <w:rPr>
          <w:rFonts w:ascii="Times New Roman" w:hAnsi="Times New Roman" w:cs="Times New Roman"/>
          <w:sz w:val="28"/>
          <w:szCs w:val="28"/>
        </w:rPr>
        <w:t xml:space="preserve"> проектов на сумму 1</w:t>
      </w:r>
      <w:r w:rsidR="00900DB1">
        <w:rPr>
          <w:rFonts w:ascii="Times New Roman" w:hAnsi="Times New Roman" w:cs="Times New Roman"/>
          <w:sz w:val="28"/>
          <w:szCs w:val="28"/>
        </w:rPr>
        <w:t>4</w:t>
      </w:r>
      <w:r w:rsidR="00566A62">
        <w:rPr>
          <w:rFonts w:ascii="Times New Roman" w:hAnsi="Times New Roman" w:cs="Times New Roman"/>
          <w:sz w:val="28"/>
          <w:szCs w:val="28"/>
        </w:rPr>
        <w:t xml:space="preserve"> </w:t>
      </w:r>
      <w:r w:rsidR="00AA6B03">
        <w:rPr>
          <w:rFonts w:ascii="Times New Roman" w:hAnsi="Times New Roman" w:cs="Times New Roman"/>
          <w:sz w:val="28"/>
          <w:szCs w:val="28"/>
        </w:rPr>
        <w:t>353,5</w:t>
      </w:r>
      <w:r w:rsidR="001C4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71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C47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C471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C471A">
        <w:rPr>
          <w:rFonts w:ascii="Times New Roman" w:hAnsi="Times New Roman" w:cs="Times New Roman"/>
          <w:sz w:val="28"/>
          <w:szCs w:val="28"/>
        </w:rPr>
        <w:t xml:space="preserve">. Их можно распределить на </w:t>
      </w:r>
      <w:r w:rsidR="00985548">
        <w:rPr>
          <w:rFonts w:ascii="Times New Roman" w:hAnsi="Times New Roman" w:cs="Times New Roman"/>
          <w:sz w:val="28"/>
          <w:szCs w:val="28"/>
        </w:rPr>
        <w:t>4</w:t>
      </w:r>
      <w:r w:rsidR="001C471A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85548">
        <w:rPr>
          <w:rFonts w:ascii="Times New Roman" w:hAnsi="Times New Roman" w:cs="Times New Roman"/>
          <w:sz w:val="28"/>
          <w:szCs w:val="28"/>
        </w:rPr>
        <w:t>:</w:t>
      </w:r>
    </w:p>
    <w:p w14:paraId="77B7430B" w14:textId="47C71A6D" w:rsidR="001C471A" w:rsidRDefault="001C471A" w:rsidP="002264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стройство площадок ТКО (</w:t>
      </w:r>
      <w:r w:rsidR="00900D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ектов на сумму 4</w:t>
      </w:r>
      <w:r w:rsidR="0063116A">
        <w:rPr>
          <w:rFonts w:ascii="Times New Roman" w:hAnsi="Times New Roman" w:cs="Times New Roman"/>
          <w:sz w:val="28"/>
          <w:szCs w:val="28"/>
        </w:rPr>
        <w:t>57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r w:rsidR="00507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00DB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00DB1">
        <w:rPr>
          <w:rFonts w:ascii="Times New Roman" w:hAnsi="Times New Roman" w:cs="Times New Roman"/>
          <w:sz w:val="28"/>
          <w:szCs w:val="28"/>
        </w:rPr>
        <w:t>олка</w:t>
      </w:r>
      <w:r>
        <w:rPr>
          <w:rFonts w:ascii="Times New Roman" w:hAnsi="Times New Roman" w:cs="Times New Roman"/>
          <w:sz w:val="28"/>
          <w:szCs w:val="28"/>
        </w:rPr>
        <w:t>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900DB1">
        <w:rPr>
          <w:rFonts w:ascii="Times New Roman" w:hAnsi="Times New Roman" w:cs="Times New Roman"/>
          <w:sz w:val="28"/>
          <w:szCs w:val="28"/>
        </w:rPr>
        <w:t>Ивановка</w:t>
      </w:r>
      <w:proofErr w:type="spellEnd"/>
      <w:r w:rsidR="00900DB1">
        <w:rPr>
          <w:rFonts w:ascii="Times New Roman" w:hAnsi="Times New Roman" w:cs="Times New Roman"/>
          <w:sz w:val="28"/>
          <w:szCs w:val="28"/>
        </w:rPr>
        <w:t xml:space="preserve"> Вто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AD159C">
        <w:rPr>
          <w:rFonts w:ascii="Times New Roman" w:hAnsi="Times New Roman" w:cs="Times New Roman"/>
          <w:sz w:val="28"/>
          <w:szCs w:val="28"/>
        </w:rPr>
        <w:t>Первокра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AD159C">
        <w:rPr>
          <w:rFonts w:ascii="Times New Roman" w:hAnsi="Times New Roman" w:cs="Times New Roman"/>
          <w:sz w:val="28"/>
          <w:szCs w:val="28"/>
        </w:rPr>
        <w:t>У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AD159C">
        <w:rPr>
          <w:rFonts w:ascii="Times New Roman" w:hAnsi="Times New Roman" w:cs="Times New Roman"/>
          <w:sz w:val="28"/>
          <w:szCs w:val="28"/>
        </w:rPr>
        <w:t>Михайловка</w:t>
      </w:r>
      <w:proofErr w:type="spellEnd"/>
      <w:r w:rsidR="00AD159C">
        <w:rPr>
          <w:rFonts w:ascii="Times New Roman" w:hAnsi="Times New Roman" w:cs="Times New Roman"/>
          <w:sz w:val="28"/>
          <w:szCs w:val="28"/>
        </w:rPr>
        <w:t xml:space="preserve"> Вто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</w:t>
      </w:r>
      <w:r w:rsidR="00542BA7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="00542BA7">
        <w:rPr>
          <w:rFonts w:ascii="Times New Roman" w:hAnsi="Times New Roman" w:cs="Times New Roman"/>
          <w:sz w:val="28"/>
          <w:szCs w:val="28"/>
        </w:rPr>
        <w:t>Роман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542BA7">
        <w:rPr>
          <w:rFonts w:ascii="Times New Roman" w:hAnsi="Times New Roman" w:cs="Times New Roman"/>
          <w:sz w:val="28"/>
          <w:szCs w:val="28"/>
        </w:rPr>
        <w:t>Троицкое</w:t>
      </w:r>
      <w:proofErr w:type="spellEnd"/>
      <w:r w:rsidR="00542BA7">
        <w:rPr>
          <w:rFonts w:ascii="Times New Roman" w:hAnsi="Times New Roman" w:cs="Times New Roman"/>
          <w:sz w:val="28"/>
          <w:szCs w:val="28"/>
        </w:rPr>
        <w:t>, с. Федоро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645E">
        <w:rPr>
          <w:rFonts w:ascii="Times New Roman" w:hAnsi="Times New Roman" w:cs="Times New Roman"/>
          <w:sz w:val="28"/>
          <w:szCs w:val="28"/>
        </w:rPr>
        <w:t>.</w:t>
      </w:r>
      <w:r w:rsidR="00542BA7">
        <w:rPr>
          <w:rFonts w:ascii="Times New Roman" w:hAnsi="Times New Roman" w:cs="Times New Roman"/>
          <w:sz w:val="28"/>
          <w:szCs w:val="28"/>
        </w:rPr>
        <w:t xml:space="preserve"> </w:t>
      </w:r>
      <w:r w:rsidR="00071175">
        <w:rPr>
          <w:rFonts w:ascii="Times New Roman" w:hAnsi="Times New Roman" w:cs="Times New Roman"/>
          <w:sz w:val="28"/>
          <w:szCs w:val="28"/>
        </w:rPr>
        <w:t>Работы заверш</w:t>
      </w:r>
      <w:r w:rsidR="0063116A">
        <w:rPr>
          <w:rFonts w:ascii="Times New Roman" w:hAnsi="Times New Roman" w:cs="Times New Roman"/>
          <w:sz w:val="28"/>
          <w:szCs w:val="28"/>
        </w:rPr>
        <w:t>ены</w:t>
      </w:r>
      <w:r w:rsidR="00071175">
        <w:rPr>
          <w:rFonts w:ascii="Times New Roman" w:hAnsi="Times New Roman" w:cs="Times New Roman"/>
          <w:sz w:val="28"/>
          <w:szCs w:val="28"/>
        </w:rPr>
        <w:t>.</w:t>
      </w:r>
    </w:p>
    <w:p w14:paraId="079CBEDF" w14:textId="6F181A54" w:rsidR="00012091" w:rsidRDefault="00012091" w:rsidP="002264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2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о ограждения территории кладбищ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</w:t>
      </w:r>
      <w:r w:rsidR="000263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263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5</w:t>
      </w:r>
      <w:r w:rsidR="0063116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26350">
        <w:rPr>
          <w:rFonts w:ascii="Times New Roman" w:hAnsi="Times New Roman" w:cs="Times New Roman"/>
          <w:sz w:val="28"/>
          <w:szCs w:val="28"/>
        </w:rPr>
        <w:t xml:space="preserve">. </w:t>
      </w:r>
      <w:r w:rsidR="00026350">
        <w:rPr>
          <w:rFonts w:ascii="Times New Roman" w:hAnsi="Times New Roman" w:cs="Times New Roman"/>
          <w:sz w:val="28"/>
          <w:szCs w:val="28"/>
        </w:rPr>
        <w:t xml:space="preserve"> Работы завершены.</w:t>
      </w:r>
    </w:p>
    <w:p w14:paraId="3CA5ED4E" w14:textId="754CE426" w:rsidR="00BF38BC" w:rsidRDefault="001C471A" w:rsidP="002264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71A">
        <w:rPr>
          <w:rFonts w:ascii="Times New Roman" w:hAnsi="Times New Roman" w:cs="Times New Roman"/>
          <w:sz w:val="28"/>
          <w:szCs w:val="28"/>
        </w:rPr>
        <w:t xml:space="preserve"> </w:t>
      </w:r>
      <w:r w:rsidR="005074A3">
        <w:rPr>
          <w:rFonts w:ascii="Times New Roman" w:hAnsi="Times New Roman" w:cs="Times New Roman"/>
          <w:sz w:val="28"/>
          <w:szCs w:val="28"/>
        </w:rPr>
        <w:t>Капитальный ремонт водо</w:t>
      </w:r>
      <w:r w:rsidR="00DA18CC">
        <w:rPr>
          <w:rFonts w:ascii="Times New Roman" w:hAnsi="Times New Roman" w:cs="Times New Roman"/>
          <w:sz w:val="28"/>
          <w:szCs w:val="28"/>
        </w:rPr>
        <w:t>забор</w:t>
      </w:r>
      <w:r w:rsidR="005074A3">
        <w:rPr>
          <w:rFonts w:ascii="Times New Roman" w:hAnsi="Times New Roman" w:cs="Times New Roman"/>
          <w:sz w:val="28"/>
          <w:szCs w:val="28"/>
        </w:rPr>
        <w:t>ной с</w:t>
      </w:r>
      <w:r w:rsidR="00DA18CC">
        <w:rPr>
          <w:rFonts w:ascii="Times New Roman" w:hAnsi="Times New Roman" w:cs="Times New Roman"/>
          <w:sz w:val="28"/>
          <w:szCs w:val="28"/>
        </w:rPr>
        <w:t xml:space="preserve">кважины в </w:t>
      </w:r>
      <w:proofErr w:type="spellStart"/>
      <w:r w:rsidR="00DA18C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A18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18CC">
        <w:rPr>
          <w:rFonts w:ascii="Times New Roman" w:hAnsi="Times New Roman" w:cs="Times New Roman"/>
          <w:sz w:val="28"/>
          <w:szCs w:val="28"/>
        </w:rPr>
        <w:t>одинский</w:t>
      </w:r>
      <w:proofErr w:type="spellEnd"/>
      <w:r w:rsidR="00DA18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8CC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="00DA18CC">
        <w:rPr>
          <w:rFonts w:ascii="Times New Roman" w:hAnsi="Times New Roman" w:cs="Times New Roman"/>
          <w:sz w:val="28"/>
          <w:szCs w:val="28"/>
        </w:rPr>
        <w:t>, 56 на сумму 2834,8 тыс. руб.</w:t>
      </w:r>
      <w:r w:rsidR="005074A3">
        <w:rPr>
          <w:rFonts w:ascii="Times New Roman" w:hAnsi="Times New Roman" w:cs="Times New Roman"/>
          <w:sz w:val="28"/>
          <w:szCs w:val="28"/>
        </w:rPr>
        <w:t xml:space="preserve"> </w:t>
      </w:r>
      <w:r w:rsidR="0063116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26350">
        <w:rPr>
          <w:rFonts w:ascii="Times New Roman" w:hAnsi="Times New Roman" w:cs="Times New Roman"/>
          <w:sz w:val="28"/>
          <w:szCs w:val="28"/>
        </w:rPr>
        <w:t xml:space="preserve"> заверш</w:t>
      </w:r>
      <w:r w:rsidR="0063116A">
        <w:rPr>
          <w:rFonts w:ascii="Times New Roman" w:hAnsi="Times New Roman" w:cs="Times New Roman"/>
          <w:sz w:val="28"/>
          <w:szCs w:val="28"/>
        </w:rPr>
        <w:t>ены</w:t>
      </w:r>
      <w:r w:rsidR="00026350">
        <w:rPr>
          <w:rFonts w:ascii="Times New Roman" w:hAnsi="Times New Roman" w:cs="Times New Roman"/>
          <w:sz w:val="28"/>
          <w:szCs w:val="28"/>
        </w:rPr>
        <w:t>.</w:t>
      </w:r>
    </w:p>
    <w:p w14:paraId="377866F2" w14:textId="000B34B6" w:rsidR="005074A3" w:rsidRDefault="005074A3" w:rsidP="002264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СДК ( </w:t>
      </w:r>
      <w:r w:rsidR="00DB6C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962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B6CF7">
        <w:rPr>
          <w:rFonts w:ascii="Times New Roman" w:hAnsi="Times New Roman" w:cs="Times New Roman"/>
          <w:sz w:val="28"/>
          <w:szCs w:val="28"/>
        </w:rPr>
        <w:t>63</w:t>
      </w:r>
      <w:r w:rsidR="0063116A">
        <w:rPr>
          <w:rFonts w:ascii="Times New Roman" w:hAnsi="Times New Roman" w:cs="Times New Roman"/>
          <w:sz w:val="28"/>
          <w:szCs w:val="28"/>
        </w:rPr>
        <w:t>61</w:t>
      </w:r>
      <w:r w:rsidR="009962AE">
        <w:rPr>
          <w:rFonts w:ascii="Times New Roman" w:hAnsi="Times New Roman" w:cs="Times New Roman"/>
          <w:sz w:val="28"/>
          <w:szCs w:val="28"/>
        </w:rPr>
        <w:t>,</w:t>
      </w:r>
      <w:r w:rsidR="006311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СДК </w:t>
      </w:r>
      <w:proofErr w:type="spellStart"/>
      <w:r w:rsidR="00FF102A"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F10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F102A"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FF102A">
        <w:rPr>
          <w:rFonts w:ascii="Times New Roman" w:hAnsi="Times New Roman" w:cs="Times New Roman"/>
          <w:sz w:val="28"/>
          <w:szCs w:val="28"/>
        </w:rPr>
        <w:t>Бурд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3B93"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 w:rsidR="00D93B93">
        <w:rPr>
          <w:rFonts w:ascii="Times New Roman" w:hAnsi="Times New Roman" w:cs="Times New Roman"/>
          <w:sz w:val="28"/>
          <w:szCs w:val="28"/>
        </w:rPr>
        <w:t>с.</w:t>
      </w:r>
      <w:r w:rsidR="00FF102A">
        <w:rPr>
          <w:rFonts w:ascii="Times New Roman" w:hAnsi="Times New Roman" w:cs="Times New Roman"/>
          <w:sz w:val="28"/>
          <w:szCs w:val="28"/>
        </w:rPr>
        <w:t>Гамалее</w:t>
      </w:r>
      <w:r w:rsidR="00D93B93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D93B93">
        <w:rPr>
          <w:rFonts w:ascii="Times New Roman" w:hAnsi="Times New Roman" w:cs="Times New Roman"/>
          <w:sz w:val="28"/>
          <w:szCs w:val="28"/>
        </w:rPr>
        <w:t xml:space="preserve">). </w:t>
      </w:r>
      <w:r w:rsidR="00985548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9962AE">
        <w:rPr>
          <w:rFonts w:ascii="Times New Roman" w:hAnsi="Times New Roman" w:cs="Times New Roman"/>
          <w:sz w:val="28"/>
          <w:szCs w:val="28"/>
        </w:rPr>
        <w:t xml:space="preserve"> всех СДК</w:t>
      </w:r>
      <w:r w:rsidR="00985548">
        <w:rPr>
          <w:rFonts w:ascii="Times New Roman" w:hAnsi="Times New Roman" w:cs="Times New Roman"/>
          <w:sz w:val="28"/>
          <w:szCs w:val="28"/>
        </w:rPr>
        <w:t xml:space="preserve"> заверш</w:t>
      </w:r>
      <w:r w:rsidR="00985548" w:rsidRPr="00026350">
        <w:rPr>
          <w:rFonts w:ascii="Times New Roman" w:hAnsi="Times New Roman" w:cs="Times New Roman"/>
          <w:sz w:val="28"/>
          <w:szCs w:val="28"/>
        </w:rPr>
        <w:t>е</w:t>
      </w:r>
      <w:r w:rsidR="0063116A">
        <w:rPr>
          <w:rFonts w:ascii="Times New Roman" w:hAnsi="Times New Roman" w:cs="Times New Roman"/>
          <w:sz w:val="28"/>
          <w:szCs w:val="28"/>
        </w:rPr>
        <w:t>н</w:t>
      </w:r>
      <w:r w:rsidR="00985548" w:rsidRPr="00026350">
        <w:rPr>
          <w:rFonts w:ascii="Times New Roman" w:hAnsi="Times New Roman" w:cs="Times New Roman"/>
          <w:sz w:val="28"/>
          <w:szCs w:val="28"/>
        </w:rPr>
        <w:t>.</w:t>
      </w:r>
    </w:p>
    <w:p w14:paraId="462E0213" w14:textId="77777777" w:rsidR="00026350" w:rsidRDefault="00026350" w:rsidP="002264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6350" w:rsidSect="00ED3FB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A57"/>
    <w:multiLevelType w:val="hybridMultilevel"/>
    <w:tmpl w:val="835E2A60"/>
    <w:lvl w:ilvl="0" w:tplc="7C72AFE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209C9"/>
    <w:multiLevelType w:val="hybridMultilevel"/>
    <w:tmpl w:val="110C5420"/>
    <w:lvl w:ilvl="0" w:tplc="F7449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0724B6"/>
    <w:multiLevelType w:val="hybridMultilevel"/>
    <w:tmpl w:val="92DEB4F0"/>
    <w:lvl w:ilvl="0" w:tplc="E5488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303EB"/>
    <w:multiLevelType w:val="hybridMultilevel"/>
    <w:tmpl w:val="6C0C7D46"/>
    <w:lvl w:ilvl="0" w:tplc="72F6BD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FA4DD0"/>
    <w:multiLevelType w:val="multilevel"/>
    <w:tmpl w:val="D3F0565C"/>
    <w:lvl w:ilvl="0">
      <w:start w:val="1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C7C223B"/>
    <w:multiLevelType w:val="hybridMultilevel"/>
    <w:tmpl w:val="8D405ED4"/>
    <w:lvl w:ilvl="0" w:tplc="13948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3E75BA"/>
    <w:multiLevelType w:val="hybridMultilevel"/>
    <w:tmpl w:val="B5EA790E"/>
    <w:lvl w:ilvl="0" w:tplc="D34A3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0417F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539B348D"/>
    <w:multiLevelType w:val="hybridMultilevel"/>
    <w:tmpl w:val="D252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563C1"/>
    <w:multiLevelType w:val="hybridMultilevel"/>
    <w:tmpl w:val="3CE69F7E"/>
    <w:lvl w:ilvl="0" w:tplc="56CAFD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72D2C20"/>
    <w:multiLevelType w:val="multilevel"/>
    <w:tmpl w:val="085AE52A"/>
    <w:lvl w:ilvl="0">
      <w:start w:val="1"/>
      <w:numFmt w:val="decimal"/>
      <w:lvlText w:val="%1."/>
      <w:lvlJc w:val="left"/>
      <w:pPr>
        <w:ind w:left="2344" w:hanging="360"/>
      </w:pPr>
      <w:rPr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2856" w:hanging="720"/>
      </w:pPr>
    </w:lvl>
    <w:lvl w:ilvl="2">
      <w:start w:val="1"/>
      <w:numFmt w:val="decimal"/>
      <w:isLgl/>
      <w:lvlText w:val="%1.%2.%3."/>
      <w:lvlJc w:val="left"/>
      <w:pPr>
        <w:ind w:left="3216" w:hanging="720"/>
      </w:pPr>
    </w:lvl>
    <w:lvl w:ilvl="3">
      <w:start w:val="1"/>
      <w:numFmt w:val="decimal"/>
      <w:isLgl/>
      <w:lvlText w:val="%1.%2.%3.%4."/>
      <w:lvlJc w:val="left"/>
      <w:pPr>
        <w:ind w:left="3936" w:hanging="1080"/>
      </w:pPr>
    </w:lvl>
    <w:lvl w:ilvl="4">
      <w:start w:val="1"/>
      <w:numFmt w:val="decimal"/>
      <w:isLgl/>
      <w:lvlText w:val="%1.%2.%3.%4.%5."/>
      <w:lvlJc w:val="left"/>
      <w:pPr>
        <w:ind w:left="4296" w:hanging="1080"/>
      </w:pPr>
    </w:lvl>
    <w:lvl w:ilvl="5">
      <w:start w:val="1"/>
      <w:numFmt w:val="decimal"/>
      <w:isLgl/>
      <w:lvlText w:val="%1.%2.%3.%4.%5.%6."/>
      <w:lvlJc w:val="left"/>
      <w:pPr>
        <w:ind w:left="5016" w:hanging="1440"/>
      </w:pPr>
    </w:lvl>
    <w:lvl w:ilvl="6">
      <w:start w:val="1"/>
      <w:numFmt w:val="decimal"/>
      <w:isLgl/>
      <w:lvlText w:val="%1.%2.%3.%4.%5.%6.%7."/>
      <w:lvlJc w:val="left"/>
      <w:pPr>
        <w:ind w:left="5736" w:hanging="1800"/>
      </w:p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</w:lvl>
  </w:abstractNum>
  <w:abstractNum w:abstractNumId="11">
    <w:nsid w:val="5B186BDE"/>
    <w:multiLevelType w:val="hybridMultilevel"/>
    <w:tmpl w:val="2E3C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B3598"/>
    <w:multiLevelType w:val="hybridMultilevel"/>
    <w:tmpl w:val="6C0C7D46"/>
    <w:lvl w:ilvl="0" w:tplc="72F6BD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C873811"/>
    <w:multiLevelType w:val="hybridMultilevel"/>
    <w:tmpl w:val="E2A2FEFC"/>
    <w:lvl w:ilvl="0" w:tplc="86CA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8F5CE4"/>
    <w:multiLevelType w:val="hybridMultilevel"/>
    <w:tmpl w:val="B5EA790E"/>
    <w:lvl w:ilvl="0" w:tplc="D34A3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FA"/>
    <w:rsid w:val="00001A0B"/>
    <w:rsid w:val="0000636C"/>
    <w:rsid w:val="00012091"/>
    <w:rsid w:val="00026350"/>
    <w:rsid w:val="00032BFF"/>
    <w:rsid w:val="0003450B"/>
    <w:rsid w:val="00042831"/>
    <w:rsid w:val="00046BBC"/>
    <w:rsid w:val="00056C06"/>
    <w:rsid w:val="000706C0"/>
    <w:rsid w:val="00071175"/>
    <w:rsid w:val="00073E41"/>
    <w:rsid w:val="00074721"/>
    <w:rsid w:val="00076B2D"/>
    <w:rsid w:val="00077A0C"/>
    <w:rsid w:val="00084132"/>
    <w:rsid w:val="00084F17"/>
    <w:rsid w:val="00084F4C"/>
    <w:rsid w:val="00087586"/>
    <w:rsid w:val="000A0F64"/>
    <w:rsid w:val="000B3A98"/>
    <w:rsid w:val="000B7D87"/>
    <w:rsid w:val="000C4C96"/>
    <w:rsid w:val="000C6863"/>
    <w:rsid w:val="000C7AF0"/>
    <w:rsid w:val="000E15A1"/>
    <w:rsid w:val="000E6589"/>
    <w:rsid w:val="000E65EB"/>
    <w:rsid w:val="000F0291"/>
    <w:rsid w:val="000F5A3F"/>
    <w:rsid w:val="001043B5"/>
    <w:rsid w:val="0011215A"/>
    <w:rsid w:val="00115CB5"/>
    <w:rsid w:val="001161B6"/>
    <w:rsid w:val="00122CC7"/>
    <w:rsid w:val="00124BB6"/>
    <w:rsid w:val="0012538B"/>
    <w:rsid w:val="0013041F"/>
    <w:rsid w:val="00154883"/>
    <w:rsid w:val="001556C3"/>
    <w:rsid w:val="00155C04"/>
    <w:rsid w:val="0016261B"/>
    <w:rsid w:val="00172699"/>
    <w:rsid w:val="00173BF5"/>
    <w:rsid w:val="00182042"/>
    <w:rsid w:val="001828E8"/>
    <w:rsid w:val="00197D00"/>
    <w:rsid w:val="001B320E"/>
    <w:rsid w:val="001B7490"/>
    <w:rsid w:val="001C14FD"/>
    <w:rsid w:val="001C471A"/>
    <w:rsid w:val="001C4D24"/>
    <w:rsid w:val="001C76DC"/>
    <w:rsid w:val="001D3D92"/>
    <w:rsid w:val="001E537A"/>
    <w:rsid w:val="001F6520"/>
    <w:rsid w:val="00212E80"/>
    <w:rsid w:val="00222369"/>
    <w:rsid w:val="002223D4"/>
    <w:rsid w:val="0022633E"/>
    <w:rsid w:val="0022645E"/>
    <w:rsid w:val="00226C65"/>
    <w:rsid w:val="00242E82"/>
    <w:rsid w:val="00245340"/>
    <w:rsid w:val="00250967"/>
    <w:rsid w:val="0025353A"/>
    <w:rsid w:val="0026207B"/>
    <w:rsid w:val="00263552"/>
    <w:rsid w:val="00267DE6"/>
    <w:rsid w:val="00270461"/>
    <w:rsid w:val="00277457"/>
    <w:rsid w:val="00285ECF"/>
    <w:rsid w:val="00292597"/>
    <w:rsid w:val="002A2088"/>
    <w:rsid w:val="002A2668"/>
    <w:rsid w:val="002B06F6"/>
    <w:rsid w:val="002B7162"/>
    <w:rsid w:val="002B727B"/>
    <w:rsid w:val="002D3955"/>
    <w:rsid w:val="002D3E6D"/>
    <w:rsid w:val="002D435A"/>
    <w:rsid w:val="002D50CA"/>
    <w:rsid w:val="002E14A8"/>
    <w:rsid w:val="002E2808"/>
    <w:rsid w:val="002E6F92"/>
    <w:rsid w:val="002F31B7"/>
    <w:rsid w:val="002F4FCB"/>
    <w:rsid w:val="003377F3"/>
    <w:rsid w:val="00350842"/>
    <w:rsid w:val="003527CC"/>
    <w:rsid w:val="00356AD5"/>
    <w:rsid w:val="00361CC6"/>
    <w:rsid w:val="00371FF5"/>
    <w:rsid w:val="00372400"/>
    <w:rsid w:val="003878D0"/>
    <w:rsid w:val="00390AE7"/>
    <w:rsid w:val="003A1C9B"/>
    <w:rsid w:val="003A27ED"/>
    <w:rsid w:val="003A4BB8"/>
    <w:rsid w:val="003B2118"/>
    <w:rsid w:val="003B4DE4"/>
    <w:rsid w:val="003C4205"/>
    <w:rsid w:val="003C7D47"/>
    <w:rsid w:val="003D065A"/>
    <w:rsid w:val="003D7370"/>
    <w:rsid w:val="003F278E"/>
    <w:rsid w:val="003F4258"/>
    <w:rsid w:val="00400319"/>
    <w:rsid w:val="00400CEA"/>
    <w:rsid w:val="004034A4"/>
    <w:rsid w:val="0040500B"/>
    <w:rsid w:val="00407C2A"/>
    <w:rsid w:val="004175B0"/>
    <w:rsid w:val="004175E7"/>
    <w:rsid w:val="00424B14"/>
    <w:rsid w:val="00437B6F"/>
    <w:rsid w:val="004435C3"/>
    <w:rsid w:val="00445BB0"/>
    <w:rsid w:val="004473A0"/>
    <w:rsid w:val="004547C4"/>
    <w:rsid w:val="004643C9"/>
    <w:rsid w:val="004A3CA8"/>
    <w:rsid w:val="004A4093"/>
    <w:rsid w:val="004A4FDD"/>
    <w:rsid w:val="004A7A9F"/>
    <w:rsid w:val="004B3FBD"/>
    <w:rsid w:val="004B72FA"/>
    <w:rsid w:val="004C08FA"/>
    <w:rsid w:val="004D1BB1"/>
    <w:rsid w:val="004D323F"/>
    <w:rsid w:val="004D5E02"/>
    <w:rsid w:val="004E32B0"/>
    <w:rsid w:val="00506F1D"/>
    <w:rsid w:val="005074A3"/>
    <w:rsid w:val="00507F70"/>
    <w:rsid w:val="00517CB3"/>
    <w:rsid w:val="00536CCA"/>
    <w:rsid w:val="005375DA"/>
    <w:rsid w:val="00542BA7"/>
    <w:rsid w:val="00544D41"/>
    <w:rsid w:val="00556B5A"/>
    <w:rsid w:val="005570EC"/>
    <w:rsid w:val="00557755"/>
    <w:rsid w:val="005614D1"/>
    <w:rsid w:val="005636B7"/>
    <w:rsid w:val="00564C66"/>
    <w:rsid w:val="005661F9"/>
    <w:rsid w:val="00566A62"/>
    <w:rsid w:val="00573231"/>
    <w:rsid w:val="0057633C"/>
    <w:rsid w:val="00581B28"/>
    <w:rsid w:val="005857B7"/>
    <w:rsid w:val="00587A78"/>
    <w:rsid w:val="00592BB2"/>
    <w:rsid w:val="0059366A"/>
    <w:rsid w:val="005A0D6E"/>
    <w:rsid w:val="005B1D4E"/>
    <w:rsid w:val="005B29DC"/>
    <w:rsid w:val="005B7171"/>
    <w:rsid w:val="005E162A"/>
    <w:rsid w:val="005E6764"/>
    <w:rsid w:val="005F4545"/>
    <w:rsid w:val="00603DD9"/>
    <w:rsid w:val="00614C35"/>
    <w:rsid w:val="00615BCC"/>
    <w:rsid w:val="00620BCC"/>
    <w:rsid w:val="0063116A"/>
    <w:rsid w:val="00632382"/>
    <w:rsid w:val="00654BD7"/>
    <w:rsid w:val="00670663"/>
    <w:rsid w:val="00672E54"/>
    <w:rsid w:val="00691DF3"/>
    <w:rsid w:val="00696D5B"/>
    <w:rsid w:val="006A0A78"/>
    <w:rsid w:val="006A4CC7"/>
    <w:rsid w:val="006A62FF"/>
    <w:rsid w:val="006B2CFB"/>
    <w:rsid w:val="006B4D48"/>
    <w:rsid w:val="006B593C"/>
    <w:rsid w:val="006B5AB8"/>
    <w:rsid w:val="006C0B50"/>
    <w:rsid w:val="006C33E1"/>
    <w:rsid w:val="006D4650"/>
    <w:rsid w:val="006E2031"/>
    <w:rsid w:val="00700825"/>
    <w:rsid w:val="00712576"/>
    <w:rsid w:val="00713853"/>
    <w:rsid w:val="00722356"/>
    <w:rsid w:val="00727447"/>
    <w:rsid w:val="00730CC8"/>
    <w:rsid w:val="00735B67"/>
    <w:rsid w:val="00754B55"/>
    <w:rsid w:val="00761320"/>
    <w:rsid w:val="00762CFF"/>
    <w:rsid w:val="007755A4"/>
    <w:rsid w:val="007813E9"/>
    <w:rsid w:val="007826B3"/>
    <w:rsid w:val="00791C95"/>
    <w:rsid w:val="00792B64"/>
    <w:rsid w:val="007A5005"/>
    <w:rsid w:val="007B0C70"/>
    <w:rsid w:val="007B4BAA"/>
    <w:rsid w:val="007B4D7E"/>
    <w:rsid w:val="007C4972"/>
    <w:rsid w:val="007E13DF"/>
    <w:rsid w:val="007E2B51"/>
    <w:rsid w:val="007E381C"/>
    <w:rsid w:val="00807B09"/>
    <w:rsid w:val="0081186D"/>
    <w:rsid w:val="00813234"/>
    <w:rsid w:val="008256C3"/>
    <w:rsid w:val="00833347"/>
    <w:rsid w:val="00855DA0"/>
    <w:rsid w:val="00865187"/>
    <w:rsid w:val="00865226"/>
    <w:rsid w:val="00872E8D"/>
    <w:rsid w:val="00873F0A"/>
    <w:rsid w:val="0088242C"/>
    <w:rsid w:val="00890B62"/>
    <w:rsid w:val="00893A85"/>
    <w:rsid w:val="008A712F"/>
    <w:rsid w:val="008A727F"/>
    <w:rsid w:val="008C1140"/>
    <w:rsid w:val="008C2BE5"/>
    <w:rsid w:val="008E40EF"/>
    <w:rsid w:val="008E452A"/>
    <w:rsid w:val="008E5D11"/>
    <w:rsid w:val="008E5E81"/>
    <w:rsid w:val="008F504F"/>
    <w:rsid w:val="008F69A3"/>
    <w:rsid w:val="00900DB1"/>
    <w:rsid w:val="0092622B"/>
    <w:rsid w:val="0093412A"/>
    <w:rsid w:val="00941B5D"/>
    <w:rsid w:val="009427BE"/>
    <w:rsid w:val="00944980"/>
    <w:rsid w:val="009451C0"/>
    <w:rsid w:val="0095514F"/>
    <w:rsid w:val="009618A1"/>
    <w:rsid w:val="00962A75"/>
    <w:rsid w:val="00976189"/>
    <w:rsid w:val="00985548"/>
    <w:rsid w:val="009870E6"/>
    <w:rsid w:val="00987EF0"/>
    <w:rsid w:val="009920BA"/>
    <w:rsid w:val="009962AE"/>
    <w:rsid w:val="009A0256"/>
    <w:rsid w:val="009A40A1"/>
    <w:rsid w:val="009A40E6"/>
    <w:rsid w:val="009A57F9"/>
    <w:rsid w:val="009B2089"/>
    <w:rsid w:val="009B3D84"/>
    <w:rsid w:val="009B51FA"/>
    <w:rsid w:val="009B5BF7"/>
    <w:rsid w:val="009B7848"/>
    <w:rsid w:val="009C296F"/>
    <w:rsid w:val="009F46FF"/>
    <w:rsid w:val="00A0024A"/>
    <w:rsid w:val="00A060F9"/>
    <w:rsid w:val="00A16B15"/>
    <w:rsid w:val="00A17960"/>
    <w:rsid w:val="00A17B9D"/>
    <w:rsid w:val="00A22D55"/>
    <w:rsid w:val="00A267ED"/>
    <w:rsid w:val="00A36E31"/>
    <w:rsid w:val="00A514BA"/>
    <w:rsid w:val="00A568A4"/>
    <w:rsid w:val="00A57D76"/>
    <w:rsid w:val="00A57EA3"/>
    <w:rsid w:val="00A66D86"/>
    <w:rsid w:val="00A8671F"/>
    <w:rsid w:val="00A86E0C"/>
    <w:rsid w:val="00A91D44"/>
    <w:rsid w:val="00AA15F4"/>
    <w:rsid w:val="00AA6B03"/>
    <w:rsid w:val="00AB00BC"/>
    <w:rsid w:val="00AC2234"/>
    <w:rsid w:val="00AC64F5"/>
    <w:rsid w:val="00AD159C"/>
    <w:rsid w:val="00AE26B0"/>
    <w:rsid w:val="00AE2C7C"/>
    <w:rsid w:val="00AF0A10"/>
    <w:rsid w:val="00B04839"/>
    <w:rsid w:val="00B150F3"/>
    <w:rsid w:val="00B20B28"/>
    <w:rsid w:val="00B23D9B"/>
    <w:rsid w:val="00B2401A"/>
    <w:rsid w:val="00B24B5A"/>
    <w:rsid w:val="00B359DE"/>
    <w:rsid w:val="00B44763"/>
    <w:rsid w:val="00B478BD"/>
    <w:rsid w:val="00B507CD"/>
    <w:rsid w:val="00B52B6D"/>
    <w:rsid w:val="00B53746"/>
    <w:rsid w:val="00B636E2"/>
    <w:rsid w:val="00B81C3A"/>
    <w:rsid w:val="00B82EA1"/>
    <w:rsid w:val="00B90D3A"/>
    <w:rsid w:val="00BB2AD3"/>
    <w:rsid w:val="00BC234F"/>
    <w:rsid w:val="00BC3841"/>
    <w:rsid w:val="00BE23F9"/>
    <w:rsid w:val="00BE4C0E"/>
    <w:rsid w:val="00BF38BC"/>
    <w:rsid w:val="00BF7C79"/>
    <w:rsid w:val="00C255C8"/>
    <w:rsid w:val="00C26037"/>
    <w:rsid w:val="00C26A08"/>
    <w:rsid w:val="00C3119A"/>
    <w:rsid w:val="00C317FF"/>
    <w:rsid w:val="00C35585"/>
    <w:rsid w:val="00C64507"/>
    <w:rsid w:val="00C64B16"/>
    <w:rsid w:val="00C66711"/>
    <w:rsid w:val="00C674A4"/>
    <w:rsid w:val="00C71133"/>
    <w:rsid w:val="00C769D5"/>
    <w:rsid w:val="00C826E9"/>
    <w:rsid w:val="00C931ED"/>
    <w:rsid w:val="00C9483E"/>
    <w:rsid w:val="00CA59A0"/>
    <w:rsid w:val="00CB15AB"/>
    <w:rsid w:val="00CB60C6"/>
    <w:rsid w:val="00CB7BDB"/>
    <w:rsid w:val="00CC5BF9"/>
    <w:rsid w:val="00CC5D7A"/>
    <w:rsid w:val="00CD7B20"/>
    <w:rsid w:val="00D338B9"/>
    <w:rsid w:val="00D354B1"/>
    <w:rsid w:val="00D406A6"/>
    <w:rsid w:val="00D464C2"/>
    <w:rsid w:val="00D5095B"/>
    <w:rsid w:val="00D6681E"/>
    <w:rsid w:val="00D744CF"/>
    <w:rsid w:val="00D748F6"/>
    <w:rsid w:val="00D83579"/>
    <w:rsid w:val="00D91416"/>
    <w:rsid w:val="00D93B93"/>
    <w:rsid w:val="00DA18CC"/>
    <w:rsid w:val="00DA4108"/>
    <w:rsid w:val="00DA5E45"/>
    <w:rsid w:val="00DA7091"/>
    <w:rsid w:val="00DB67F8"/>
    <w:rsid w:val="00DB6CF7"/>
    <w:rsid w:val="00DC297D"/>
    <w:rsid w:val="00DC36E3"/>
    <w:rsid w:val="00DC5BDB"/>
    <w:rsid w:val="00DD0421"/>
    <w:rsid w:val="00E047E9"/>
    <w:rsid w:val="00E21174"/>
    <w:rsid w:val="00E247EE"/>
    <w:rsid w:val="00E2777C"/>
    <w:rsid w:val="00E30613"/>
    <w:rsid w:val="00E46283"/>
    <w:rsid w:val="00E5422B"/>
    <w:rsid w:val="00E63495"/>
    <w:rsid w:val="00E6603E"/>
    <w:rsid w:val="00E6796F"/>
    <w:rsid w:val="00E74F40"/>
    <w:rsid w:val="00E77FC1"/>
    <w:rsid w:val="00E86265"/>
    <w:rsid w:val="00E965B1"/>
    <w:rsid w:val="00EA0864"/>
    <w:rsid w:val="00EC0716"/>
    <w:rsid w:val="00EC4809"/>
    <w:rsid w:val="00EC4D72"/>
    <w:rsid w:val="00ED0A61"/>
    <w:rsid w:val="00ED3FB2"/>
    <w:rsid w:val="00EE2CAE"/>
    <w:rsid w:val="00EE364C"/>
    <w:rsid w:val="00EE36EB"/>
    <w:rsid w:val="00EE39F7"/>
    <w:rsid w:val="00EE4EB7"/>
    <w:rsid w:val="00EF2AA9"/>
    <w:rsid w:val="00F048E4"/>
    <w:rsid w:val="00F1037C"/>
    <w:rsid w:val="00F27BEC"/>
    <w:rsid w:val="00F328F4"/>
    <w:rsid w:val="00F40E97"/>
    <w:rsid w:val="00F443BE"/>
    <w:rsid w:val="00F44A12"/>
    <w:rsid w:val="00F52D08"/>
    <w:rsid w:val="00F61AC3"/>
    <w:rsid w:val="00F626C6"/>
    <w:rsid w:val="00F62F34"/>
    <w:rsid w:val="00F65739"/>
    <w:rsid w:val="00F66333"/>
    <w:rsid w:val="00F77EC1"/>
    <w:rsid w:val="00F87E34"/>
    <w:rsid w:val="00F93515"/>
    <w:rsid w:val="00F94C2C"/>
    <w:rsid w:val="00F95A31"/>
    <w:rsid w:val="00FA36D4"/>
    <w:rsid w:val="00FC25B6"/>
    <w:rsid w:val="00FC3C9D"/>
    <w:rsid w:val="00FC4671"/>
    <w:rsid w:val="00FD42E6"/>
    <w:rsid w:val="00FD451E"/>
    <w:rsid w:val="00FE00C2"/>
    <w:rsid w:val="00FE2CFC"/>
    <w:rsid w:val="00FE45DB"/>
    <w:rsid w:val="00FF102A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4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A7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2B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2B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2B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2B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2B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A7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2B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2B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2B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2B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2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3B9C-A7A4-4E24-95B9-9ED5CAF5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Павел Николаевич</dc:creator>
  <cp:lastModifiedBy>User</cp:lastModifiedBy>
  <cp:revision>2</cp:revision>
  <cp:lastPrinted>2025-06-19T12:04:00Z</cp:lastPrinted>
  <dcterms:created xsi:type="dcterms:W3CDTF">2026-02-13T13:38:00Z</dcterms:created>
  <dcterms:modified xsi:type="dcterms:W3CDTF">2026-02-13T13:38:00Z</dcterms:modified>
</cp:coreProperties>
</file>